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2928A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二戸市長</w:t>
      </w:r>
      <w:r w:rsidR="004B17CF">
        <w:rPr>
          <w:rFonts w:hint="eastAsia"/>
          <w:sz w:val="22"/>
        </w:rPr>
        <w:t xml:space="preserve">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D4E6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二戸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4B17C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4B17CF" w:rsidRDefault="004B17CF" w:rsidP="004B17CF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4B17CF" w:rsidRDefault="004B17CF" w:rsidP="004B17CF">
            <w:r>
              <w:rPr>
                <w:rFonts w:hint="eastAsia"/>
              </w:rPr>
              <w:t>□初回接種用　□３回目接種用　□４回目接種用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５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17CF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17CF" w:rsidRDefault="004B17CF" w:rsidP="004B17CF">
            <w:bookmarkStart w:id="0" w:name="_GoBack" w:colFirst="1" w:colLast="1"/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17CF" w:rsidRDefault="004B17CF" w:rsidP="004B17CF">
            <w:r>
              <w:rPr>
                <w:rFonts w:hint="eastAsia"/>
              </w:rPr>
              <w:t>□未接種　□１回接種　□２回接種　□３回接種　□４回接種</w:t>
            </w:r>
          </w:p>
        </w:tc>
      </w:tr>
      <w:bookmarkEnd w:id="0"/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28A1"/>
    <w:rsid w:val="00293B2B"/>
    <w:rsid w:val="002B5618"/>
    <w:rsid w:val="002F27F1"/>
    <w:rsid w:val="0034314A"/>
    <w:rsid w:val="003B0E30"/>
    <w:rsid w:val="004468B5"/>
    <w:rsid w:val="0046045E"/>
    <w:rsid w:val="00464713"/>
    <w:rsid w:val="004B17CF"/>
    <w:rsid w:val="004B3B87"/>
    <w:rsid w:val="005A3D54"/>
    <w:rsid w:val="006D4E69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DDC352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3BD2-3809-4E27-948A-C04CFCB4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条加耶</dc:creator>
  <cp:keywords/>
  <dc:description/>
  <cp:lastModifiedBy>907835</cp:lastModifiedBy>
  <cp:revision>4</cp:revision>
  <cp:lastPrinted>2021-12-28T04:38:00Z</cp:lastPrinted>
  <dcterms:created xsi:type="dcterms:W3CDTF">2021-12-28T04:32:00Z</dcterms:created>
  <dcterms:modified xsi:type="dcterms:W3CDTF">2022-10-25T00:04:00Z</dcterms:modified>
</cp:coreProperties>
</file>